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0A4AA16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тово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137EF730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650280E" w14:textId="2C1D8ABD" w:rsidR="006B6EE7" w:rsidRDefault="006B6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13D9" w14:textId="77777777" w:rsidR="002860C1" w:rsidRDefault="002860C1" w:rsidP="00747E0D">
      <w:pPr>
        <w:spacing w:after="0" w:line="240" w:lineRule="auto"/>
      </w:pPr>
      <w:r>
        <w:separator/>
      </w:r>
    </w:p>
  </w:endnote>
  <w:endnote w:type="continuationSeparator" w:id="0">
    <w:p w14:paraId="1FCDB9D3" w14:textId="77777777" w:rsidR="002860C1" w:rsidRDefault="002860C1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255A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255A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435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255A4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255A4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255A4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9255A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8D33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255A4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9255A4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D426" w14:textId="77777777" w:rsidR="002860C1" w:rsidRDefault="002860C1" w:rsidP="00747E0D">
      <w:pPr>
        <w:spacing w:after="0" w:line="240" w:lineRule="auto"/>
      </w:pPr>
      <w:r>
        <w:separator/>
      </w:r>
    </w:p>
  </w:footnote>
  <w:footnote w:type="continuationSeparator" w:id="0">
    <w:p w14:paraId="670B3D51" w14:textId="77777777" w:rsidR="002860C1" w:rsidRDefault="002860C1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5091-D056-49B9-8384-5BBC79A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Алексей В. Фролов</cp:lastModifiedBy>
  <cp:revision>461</cp:revision>
  <dcterms:created xsi:type="dcterms:W3CDTF">2017-02-02T10:33:00Z</dcterms:created>
  <dcterms:modified xsi:type="dcterms:W3CDTF">2017-03-30T09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